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A41044">
        <w:rPr>
          <w:rFonts w:ascii="Tahoma" w:hAnsi="Tahoma" w:cs="Tahoma"/>
          <w:b/>
          <w:color w:val="00AEF0"/>
        </w:rPr>
        <w:t>27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B86C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8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B86C04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B86C0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B86C0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B86C04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B86C04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B86C04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86C04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86C04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B86C04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B86C0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lastRenderedPageBreak/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925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7D542D-1155-4B1E-B08B-667B9D88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9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100</cp:revision>
  <cp:lastPrinted>2018-02-27T20:05:00Z</cp:lastPrinted>
  <dcterms:created xsi:type="dcterms:W3CDTF">2016-12-02T13:04:00Z</dcterms:created>
  <dcterms:modified xsi:type="dcterms:W3CDTF">2018-02-27T20:05:00Z</dcterms:modified>
</cp:coreProperties>
</file>